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1FAF" w14:textId="0E912B91" w:rsidR="00063F14" w:rsidRDefault="00063F14" w:rsidP="0006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E98962" wp14:editId="0F74CAB5">
            <wp:extent cx="638175" cy="781050"/>
            <wp:effectExtent l="0" t="0" r="0" b="0"/>
            <wp:docPr id="1" name="Рисунок 1" descr="1Герб цвет без вч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Герб цвет без вч_c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676B" w14:textId="77777777" w:rsidR="00063F14" w:rsidRDefault="00063F14" w:rsidP="00063F14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773074D2" w14:textId="77777777" w:rsidR="00063F14" w:rsidRDefault="00063F14" w:rsidP="00063F14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 xml:space="preserve">АДМИНИСТРАЦИЯ </w:t>
      </w:r>
    </w:p>
    <w:p w14:paraId="18FE8D5C" w14:textId="77777777" w:rsidR="00063F14" w:rsidRDefault="00063F14" w:rsidP="00063F14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ПОСЕЛЕНИЯ КЛЕНОВСКОЕ В ГОРОДЕ МОСКВЕ</w:t>
      </w:r>
    </w:p>
    <w:p w14:paraId="7881B9A4" w14:textId="77777777" w:rsidR="00063F14" w:rsidRDefault="00063F14" w:rsidP="00063F14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23BBC3C3" w14:textId="77777777" w:rsidR="00063F14" w:rsidRDefault="00063F14" w:rsidP="00063F14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ПОСТАНОВЛЕНИЕ</w:t>
      </w:r>
    </w:p>
    <w:p w14:paraId="7551DAFD" w14:textId="77777777" w:rsidR="00063F14" w:rsidRDefault="00063F14" w:rsidP="00063F14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604B233B" w14:textId="77777777" w:rsidR="00063F14" w:rsidRDefault="00063F14" w:rsidP="00063F14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936A12" w14:textId="2F9D19A5" w:rsidR="00063F14" w:rsidRDefault="00063F14" w:rsidP="00063F14">
      <w:pPr>
        <w:tabs>
          <w:tab w:val="left" w:pos="31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202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№ 9</w:t>
      </w:r>
    </w:p>
    <w:p w14:paraId="267D1D78" w14:textId="760B7AE5" w:rsidR="004B47B0" w:rsidRDefault="004B47B0" w:rsidP="00286294">
      <w:pPr>
        <w:jc w:val="right"/>
        <w:rPr>
          <w:rFonts w:ascii="Times New Roman" w:hAnsi="Times New Roman"/>
          <w:sz w:val="24"/>
          <w:szCs w:val="24"/>
        </w:rPr>
      </w:pPr>
    </w:p>
    <w:p w14:paraId="28E055AB" w14:textId="77777777" w:rsidR="002A776B" w:rsidRPr="00A9601F" w:rsidRDefault="002A776B" w:rsidP="00BC45CB">
      <w:pPr>
        <w:pStyle w:val="a3"/>
        <w:ind w:right="4534"/>
        <w:jc w:val="both"/>
        <w:rPr>
          <w:rFonts w:ascii="Times New Roman" w:hAnsi="Times New Roman"/>
          <w:b/>
          <w:sz w:val="24"/>
          <w:szCs w:val="24"/>
        </w:rPr>
      </w:pPr>
      <w:r w:rsidRPr="00A9601F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поселения Кленовское в городе Москве от 31.10.2023 № 57 </w:t>
      </w:r>
      <w:r>
        <w:rPr>
          <w:rFonts w:ascii="Times New Roman" w:hAnsi="Times New Roman"/>
          <w:b/>
          <w:sz w:val="24"/>
          <w:szCs w:val="24"/>
        </w:rPr>
        <w:t>«Об утверждении муниципальной программы «</w:t>
      </w:r>
      <w:r w:rsidRPr="00A9601F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 на территории поселения Кленовское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A9601F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A9601F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A9601F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41434921" w14:textId="77777777" w:rsidR="002A776B" w:rsidRDefault="002A776B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D593FD1" w14:textId="77777777" w:rsidR="004B47B0" w:rsidRDefault="004B47B0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3F2240B" w14:textId="77777777" w:rsidR="00716182" w:rsidRPr="00710AB5" w:rsidRDefault="004B47B0" w:rsidP="00710A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10AB5">
        <w:rPr>
          <w:b w:val="0"/>
          <w:bCs w:val="0"/>
          <w:sz w:val="24"/>
          <w:szCs w:val="24"/>
        </w:rPr>
        <w:t xml:space="preserve">         </w:t>
      </w:r>
      <w:r w:rsidR="00716182" w:rsidRPr="00710AB5">
        <w:rPr>
          <w:b w:val="0"/>
          <w:bCs w:val="0"/>
          <w:sz w:val="24"/>
          <w:szCs w:val="24"/>
        </w:rPr>
        <w:t>В соответствии с пунктом 1 статьи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на основании Решения Совета депутатов поселения Кленовское в городе Москве от</w:t>
      </w:r>
      <w:r w:rsidR="00710AB5" w:rsidRPr="00710AB5">
        <w:rPr>
          <w:b w:val="0"/>
          <w:bCs w:val="0"/>
          <w:sz w:val="24"/>
          <w:szCs w:val="24"/>
        </w:rPr>
        <w:t xml:space="preserve"> 15.12.2023 № 64/1 «О бюджете поселения Кленовское в городе Москве на 2024 год и плановый период 2025-2026 годов»</w:t>
      </w:r>
      <w:r w:rsidR="00710AB5">
        <w:rPr>
          <w:b w:val="0"/>
          <w:bCs w:val="0"/>
          <w:sz w:val="24"/>
          <w:szCs w:val="24"/>
        </w:rPr>
        <w:t>,</w:t>
      </w:r>
      <w:r w:rsidR="00716182" w:rsidRPr="00710AB5">
        <w:rPr>
          <w:sz w:val="24"/>
          <w:szCs w:val="24"/>
        </w:rPr>
        <w:t xml:space="preserve"> </w:t>
      </w:r>
      <w:r w:rsidR="00716182" w:rsidRPr="00710AB5">
        <w:rPr>
          <w:b w:val="0"/>
          <w:bCs w:val="0"/>
          <w:sz w:val="24"/>
          <w:szCs w:val="24"/>
        </w:rPr>
        <w:t>администрация поселения Кленовское,</w:t>
      </w:r>
      <w:r w:rsidR="00716182" w:rsidRPr="00710AB5">
        <w:rPr>
          <w:sz w:val="24"/>
          <w:szCs w:val="24"/>
        </w:rPr>
        <w:t xml:space="preserve"> </w:t>
      </w:r>
    </w:p>
    <w:p w14:paraId="2B5DA226" w14:textId="77777777" w:rsidR="00716182" w:rsidRPr="00716182" w:rsidRDefault="00716182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22251DD" w14:textId="77777777" w:rsidR="00716182" w:rsidRPr="00FE5EA4" w:rsidRDefault="00716182" w:rsidP="00FE5E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E5EA4">
        <w:rPr>
          <w:rFonts w:ascii="Times New Roman" w:hAnsi="Times New Roman"/>
          <w:b/>
          <w:sz w:val="24"/>
          <w:szCs w:val="24"/>
        </w:rPr>
        <w:t>ПОСТАНОВЛЯЕТ:</w:t>
      </w:r>
    </w:p>
    <w:p w14:paraId="39AB5EC2" w14:textId="77777777" w:rsidR="00716182" w:rsidRPr="00716182" w:rsidRDefault="00716182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5EF949" w14:textId="77777777" w:rsidR="00710AB5" w:rsidRPr="00035744" w:rsidRDefault="00716182" w:rsidP="000357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16182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поселения Кленовское в городе Москве от </w:t>
      </w:r>
      <w:r w:rsidR="00F1269B">
        <w:rPr>
          <w:rFonts w:ascii="Times New Roman" w:hAnsi="Times New Roman"/>
          <w:sz w:val="24"/>
          <w:szCs w:val="24"/>
        </w:rPr>
        <w:t>31.10.2023 № 57</w:t>
      </w:r>
      <w:r w:rsidRPr="00716182">
        <w:rPr>
          <w:rFonts w:ascii="Times New Roman" w:hAnsi="Times New Roman"/>
          <w:sz w:val="24"/>
          <w:szCs w:val="24"/>
        </w:rPr>
        <w:t xml:space="preserve"> «Национальная безопасность и правоохранительная деятельность на террито</w:t>
      </w:r>
      <w:r w:rsidR="00F1269B">
        <w:rPr>
          <w:rFonts w:ascii="Times New Roman" w:hAnsi="Times New Roman"/>
          <w:sz w:val="24"/>
          <w:szCs w:val="24"/>
        </w:rPr>
        <w:t>рии поселения Кленовское на 2024 год и плановый период 2025 и 2026</w:t>
      </w:r>
      <w:r w:rsidR="00035744">
        <w:rPr>
          <w:rFonts w:ascii="Times New Roman" w:hAnsi="Times New Roman"/>
          <w:sz w:val="24"/>
          <w:szCs w:val="24"/>
        </w:rPr>
        <w:t xml:space="preserve"> годов» изложив</w:t>
      </w:r>
      <w:r w:rsidR="00710AB5">
        <w:rPr>
          <w:rFonts w:ascii="Times New Roman" w:hAnsi="Times New Roman"/>
          <w:sz w:val="24"/>
          <w:szCs w:val="24"/>
        </w:rPr>
        <w:t xml:space="preserve"> </w:t>
      </w:r>
      <w:r w:rsidR="00035744">
        <w:rPr>
          <w:rFonts w:ascii="Times New Roman" w:hAnsi="Times New Roman"/>
          <w:sz w:val="24"/>
          <w:szCs w:val="24"/>
        </w:rPr>
        <w:t>п</w:t>
      </w:r>
      <w:r w:rsidR="00710AB5" w:rsidRPr="006C172E">
        <w:rPr>
          <w:rFonts w:ascii="Times New Roman" w:hAnsi="Times New Roman"/>
          <w:sz w:val="24"/>
          <w:szCs w:val="24"/>
        </w:rPr>
        <w:t xml:space="preserve">риложения </w:t>
      </w:r>
      <w:r w:rsidR="00035744">
        <w:rPr>
          <w:rFonts w:ascii="Times New Roman" w:hAnsi="Times New Roman"/>
          <w:sz w:val="24"/>
          <w:szCs w:val="24"/>
        </w:rPr>
        <w:t>2</w:t>
      </w:r>
      <w:r w:rsidR="00710AB5" w:rsidRPr="006C172E">
        <w:rPr>
          <w:rFonts w:ascii="Times New Roman" w:hAnsi="Times New Roman"/>
          <w:sz w:val="24"/>
          <w:szCs w:val="24"/>
        </w:rPr>
        <w:t xml:space="preserve">, </w:t>
      </w:r>
      <w:r w:rsidR="00035744">
        <w:rPr>
          <w:rFonts w:ascii="Times New Roman" w:hAnsi="Times New Roman"/>
          <w:sz w:val="24"/>
          <w:szCs w:val="24"/>
        </w:rPr>
        <w:t>3</w:t>
      </w:r>
      <w:r w:rsidR="00710AB5" w:rsidRPr="006C172E">
        <w:rPr>
          <w:rFonts w:ascii="Times New Roman" w:hAnsi="Times New Roman"/>
          <w:sz w:val="24"/>
          <w:szCs w:val="24"/>
        </w:rPr>
        <w:t xml:space="preserve"> в новой редакции согласно приложениям </w:t>
      </w:r>
      <w:r w:rsidR="00710AB5">
        <w:rPr>
          <w:rFonts w:ascii="Times New Roman" w:hAnsi="Times New Roman"/>
          <w:sz w:val="24"/>
          <w:szCs w:val="24"/>
        </w:rPr>
        <w:t>1, 2 к настоящему постановлению.</w:t>
      </w:r>
    </w:p>
    <w:p w14:paraId="1C8E6A4C" w14:textId="77777777" w:rsidR="00710AB5" w:rsidRDefault="00710AB5" w:rsidP="00710AB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B4124">
        <w:rPr>
          <w:rFonts w:ascii="Times New Roman" w:hAnsi="Times New Roman"/>
          <w:sz w:val="24"/>
          <w:szCs w:val="24"/>
        </w:rPr>
        <w:t>Опубликовать настоящее постановление в бюллетене «Московский муниципальный вестник» и разместить на официальном сайте поселения Кленовское в городе Москве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1E9093FE" w14:textId="77777777" w:rsidR="00716182" w:rsidRPr="00716182" w:rsidRDefault="00716182" w:rsidP="00710A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16182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г</w:t>
      </w:r>
      <w:r w:rsidR="0053795C">
        <w:rPr>
          <w:rFonts w:ascii="Times New Roman" w:hAnsi="Times New Roman"/>
          <w:sz w:val="24"/>
          <w:szCs w:val="24"/>
        </w:rPr>
        <w:t>лавы администрации Петрову Т.Н.</w:t>
      </w:r>
    </w:p>
    <w:p w14:paraId="2B8A3B76" w14:textId="77777777" w:rsidR="00716182" w:rsidRDefault="00716182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117DC94" w14:textId="77777777" w:rsidR="00FE5EA4" w:rsidRDefault="00FE5EA4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761B3E" w14:textId="77777777" w:rsidR="00FE5EA4" w:rsidRPr="00716182" w:rsidRDefault="00FE5EA4" w:rsidP="00716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CFFEE91" w14:textId="11749746" w:rsidR="00716182" w:rsidRPr="00710AB5" w:rsidRDefault="00716182" w:rsidP="0071618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710AB5">
        <w:rPr>
          <w:rFonts w:ascii="Times New Roman" w:hAnsi="Times New Roman"/>
          <w:b/>
          <w:bCs/>
          <w:sz w:val="24"/>
          <w:szCs w:val="24"/>
        </w:rPr>
        <w:t xml:space="preserve">Глава администрации                                                                                       </w:t>
      </w:r>
      <w:r w:rsidR="007E7751" w:rsidRPr="007E775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10AB5">
        <w:rPr>
          <w:rFonts w:ascii="Times New Roman" w:hAnsi="Times New Roman"/>
          <w:b/>
          <w:bCs/>
          <w:sz w:val="24"/>
          <w:szCs w:val="24"/>
        </w:rPr>
        <w:t xml:space="preserve">         А.М. Чигаев </w:t>
      </w:r>
    </w:p>
    <w:p w14:paraId="417010BC" w14:textId="77777777" w:rsidR="00716182" w:rsidRPr="0053795C" w:rsidRDefault="00716182" w:rsidP="0053795C">
      <w:pPr>
        <w:rPr>
          <w:sz w:val="24"/>
          <w:szCs w:val="24"/>
        </w:rPr>
      </w:pPr>
      <w:r w:rsidRPr="00716182">
        <w:rPr>
          <w:sz w:val="24"/>
          <w:szCs w:val="24"/>
        </w:rPr>
        <w:t xml:space="preserve">                                                         </w:t>
      </w:r>
      <w:r w:rsidR="0053795C">
        <w:rPr>
          <w:sz w:val="24"/>
          <w:szCs w:val="24"/>
        </w:rPr>
        <w:t xml:space="preserve">                          </w:t>
      </w:r>
    </w:p>
    <w:p w14:paraId="033ED0E5" w14:textId="77777777" w:rsidR="00710AB5" w:rsidRDefault="00710AB5" w:rsidP="00D53BF2">
      <w:pPr>
        <w:tabs>
          <w:tab w:val="center" w:pos="8009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1BE09771" w14:textId="77777777" w:rsidR="002A776B" w:rsidRDefault="002A776B" w:rsidP="00D53BF2">
      <w:pPr>
        <w:tabs>
          <w:tab w:val="center" w:pos="8009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121E9103" w14:textId="77777777" w:rsidR="002A776B" w:rsidRDefault="002A776B" w:rsidP="00D53BF2">
      <w:pPr>
        <w:tabs>
          <w:tab w:val="center" w:pos="8009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39ADEB18" w14:textId="77777777" w:rsidR="002A776B" w:rsidRDefault="002A776B" w:rsidP="00D53BF2">
      <w:pPr>
        <w:tabs>
          <w:tab w:val="center" w:pos="8009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6020CABD" w14:textId="77777777" w:rsidR="00035744" w:rsidRDefault="00035744" w:rsidP="00D53BF2">
      <w:pPr>
        <w:tabs>
          <w:tab w:val="center" w:pos="8009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  <w:sectPr w:rsidR="00035744" w:rsidSect="00035744">
          <w:pgSz w:w="11906" w:h="16838" w:code="9"/>
          <w:pgMar w:top="822" w:right="709" w:bottom="678" w:left="1134" w:header="0" w:footer="6" w:gutter="0"/>
          <w:cols w:space="708"/>
          <w:noEndnote/>
          <w:docGrid w:linePitch="360"/>
        </w:sectPr>
      </w:pPr>
    </w:p>
    <w:p w14:paraId="650E9863" w14:textId="77777777" w:rsidR="00284F24" w:rsidRPr="00F443BF" w:rsidRDefault="00284F24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F443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035744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539558D" w14:textId="77777777" w:rsidR="007E7751" w:rsidRDefault="00284F24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F443B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поселения Кленовское в городе Москве </w:t>
      </w:r>
    </w:p>
    <w:p w14:paraId="7BF90519" w14:textId="496A87BA" w:rsidR="00284F24" w:rsidRDefault="00284F24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F443BF">
        <w:rPr>
          <w:rFonts w:ascii="Times New Roman" w:eastAsia="Calibri" w:hAnsi="Times New Roman" w:cs="Times New Roman"/>
          <w:sz w:val="24"/>
          <w:szCs w:val="24"/>
        </w:rPr>
        <w:t>от</w:t>
      </w:r>
      <w:r w:rsidR="00F77B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12A1">
        <w:rPr>
          <w:rFonts w:ascii="Times New Roman" w:eastAsia="Calibri" w:hAnsi="Times New Roman" w:cs="Times New Roman"/>
          <w:sz w:val="24"/>
          <w:szCs w:val="24"/>
        </w:rPr>
        <w:t xml:space="preserve">09.02.2024 </w:t>
      </w:r>
      <w:r w:rsidR="0003574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012A1">
        <w:rPr>
          <w:rFonts w:ascii="Times New Roman" w:eastAsia="Calibri" w:hAnsi="Times New Roman" w:cs="Times New Roman"/>
          <w:sz w:val="24"/>
          <w:szCs w:val="24"/>
        </w:rPr>
        <w:t>9</w:t>
      </w:r>
      <w:r w:rsidR="0003574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B4588F2" w14:textId="77777777" w:rsidR="00716182" w:rsidRDefault="00716182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14:paraId="55A35EF0" w14:textId="77777777" w:rsidR="00716182" w:rsidRDefault="00716182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14:paraId="777E11C6" w14:textId="77777777" w:rsidR="00FF2A0D" w:rsidRDefault="00FF2A0D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14:paraId="3A7CCB0C" w14:textId="77777777" w:rsidR="00716182" w:rsidRPr="00716182" w:rsidRDefault="00716182" w:rsidP="00716182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иложение 2</w:t>
      </w:r>
    </w:p>
    <w:p w14:paraId="60865769" w14:textId="77777777" w:rsidR="00716182" w:rsidRDefault="00716182" w:rsidP="00716182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71618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поселения Кленовское в городе Москве от </w:t>
      </w:r>
      <w:r w:rsidR="00386D82">
        <w:rPr>
          <w:rFonts w:ascii="Times New Roman" w:eastAsia="Calibri" w:hAnsi="Times New Roman" w:cs="Times New Roman"/>
          <w:sz w:val="24"/>
          <w:szCs w:val="24"/>
        </w:rPr>
        <w:t>31.10.2023 № 57</w:t>
      </w:r>
    </w:p>
    <w:p w14:paraId="1CD43EFF" w14:textId="77777777" w:rsidR="00716182" w:rsidRDefault="00716182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14:paraId="15818D0A" w14:textId="77777777" w:rsidR="00FF2A0D" w:rsidRDefault="00FF2A0D" w:rsidP="00284F24">
      <w:pPr>
        <w:tabs>
          <w:tab w:val="center" w:pos="8009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14:paraId="260C684A" w14:textId="77777777" w:rsidR="004A2148" w:rsidRPr="00CA6F50" w:rsidRDefault="004A2148" w:rsidP="004A214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</w:t>
      </w:r>
      <w:r w:rsidR="00CA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A6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2B4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CA6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, направленных на реализацию муниципальной программы </w:t>
      </w:r>
      <w:r w:rsidR="00BB0B8C" w:rsidRPr="00685CD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B0B8C" w:rsidRPr="004B7440">
        <w:rPr>
          <w:rFonts w:ascii="Times New Roman" w:hAnsi="Times New Roman" w:cs="Times New Roman"/>
          <w:b/>
          <w:sz w:val="24"/>
          <w:szCs w:val="24"/>
          <w:lang w:eastAsia="ru-RU"/>
        </w:rPr>
        <w:t>Национальная безопасность и правоохранительная деятельность на территории поселения Кленовское на 202</w:t>
      </w:r>
      <w:r w:rsidR="00BB0B8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0B8C" w:rsidRPr="004B7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BB0B8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BB0B8C" w:rsidRPr="004B7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B0B8C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BB0B8C" w:rsidRPr="004B7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BB0B8C" w:rsidRPr="00685CD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6019" w:type="dxa"/>
        <w:tblInd w:w="-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569"/>
        <w:gridCol w:w="1134"/>
        <w:gridCol w:w="967"/>
        <w:gridCol w:w="10"/>
        <w:gridCol w:w="707"/>
        <w:gridCol w:w="8"/>
        <w:gridCol w:w="1128"/>
        <w:gridCol w:w="1007"/>
        <w:gridCol w:w="852"/>
        <w:gridCol w:w="982"/>
        <w:gridCol w:w="12"/>
        <w:gridCol w:w="989"/>
        <w:gridCol w:w="853"/>
        <w:gridCol w:w="990"/>
        <w:gridCol w:w="1418"/>
        <w:gridCol w:w="1560"/>
        <w:gridCol w:w="1134"/>
      </w:tblGrid>
      <w:tr w:rsidR="00972F09" w:rsidRPr="005706F0" w14:paraId="1605E4E7" w14:textId="77777777" w:rsidTr="00035744">
        <w:trPr>
          <w:trHeight w:val="7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09A670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430270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C13DCF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6CEDBE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C6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E946B2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C6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плановый период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4A0F1A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C6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планов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323C9F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размещения извещения о закуп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64C9A6B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CCE1F8" w14:textId="77777777" w:rsidR="004A2148" w:rsidRPr="005706F0" w:rsidRDefault="004A2148" w:rsidP="00FE5EA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972F09" w:rsidRPr="005706F0" w14:paraId="7C5212DF" w14:textId="77777777" w:rsidTr="000357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B247E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3E6EA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E83A4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CDBE1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, тыс.</w:t>
            </w:r>
            <w:r w:rsidR="0029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C3481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, тыс.</w:t>
            </w:r>
            <w:r w:rsidR="0029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73D09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, тыс.</w:t>
            </w:r>
            <w:r w:rsidR="0029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D6BFE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4D46E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63BD4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F09" w:rsidRPr="005706F0" w14:paraId="7E5A709A" w14:textId="77777777" w:rsidTr="000357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AF390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ED394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7668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662F9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FE7F7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Москв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2ABCB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58C60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6FBA4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Москв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0A854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691FB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B2093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Москв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D91CD" w14:textId="77777777" w:rsidR="004A2148" w:rsidRPr="005706F0" w:rsidRDefault="004A2148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F3C9D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53664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46EC7" w14:textId="77777777" w:rsidR="004A2148" w:rsidRPr="005706F0" w:rsidRDefault="004A2148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F09" w:rsidRPr="005706F0" w14:paraId="77C14714" w14:textId="77777777" w:rsidTr="00035744"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EB981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F89EA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AC02E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B8D50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8FF6B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B7F0B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5944D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71681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261D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DD271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F23D4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047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4A97B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8450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EC67C" w14:textId="77777777" w:rsidR="004A2148" w:rsidRPr="005706F0" w:rsidRDefault="004A2148" w:rsidP="005706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16539" w:rsidRPr="005706F0" w14:paraId="30E218E7" w14:textId="77777777" w:rsidTr="0003574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0C7C5" w14:textId="77777777" w:rsidR="00E16539" w:rsidRPr="005706F0" w:rsidRDefault="00E1653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0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CB400" w14:textId="77777777" w:rsidR="00E16539" w:rsidRPr="005706F0" w:rsidRDefault="00E16539" w:rsidP="00DB7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b/>
                <w:sz w:val="20"/>
                <w:szCs w:val="20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</w:tr>
      <w:tr w:rsidR="0064234C" w:rsidRPr="005706F0" w14:paraId="735A22DB" w14:textId="77777777" w:rsidTr="00035744">
        <w:trPr>
          <w:trHeight w:val="1196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21289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DF516" w14:textId="77777777" w:rsidR="0064234C" w:rsidRPr="005706F0" w:rsidRDefault="0064234C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системы оповещ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03106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14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57977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18C3D" w14:textId="77777777" w:rsidR="0064234C" w:rsidRPr="005706F0" w:rsidRDefault="0064234C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E0156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61FC6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DDF8D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5D7EC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95F51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A4D16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C3AB4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4F2F1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38E270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3C930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64234C" w:rsidRPr="005706F0" w14:paraId="2B5B22DD" w14:textId="77777777" w:rsidTr="00035744">
        <w:trPr>
          <w:trHeight w:val="147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82564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F54A8" w14:textId="77777777" w:rsidR="0064234C" w:rsidRPr="005706F0" w:rsidRDefault="0064234C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атической системы пожарной сигн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1F7703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14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5A0F5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B6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C9BF1" w14:textId="77777777" w:rsidR="0064234C" w:rsidRPr="005706F0" w:rsidRDefault="0064234C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72438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B6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576F8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B6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20766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29ED6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B6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435DC" w14:textId="77777777" w:rsidR="0064234C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302A7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99052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B63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2507D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695D1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E4008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64234C" w:rsidRPr="005706F0" w14:paraId="2432EC51" w14:textId="77777777" w:rsidTr="00035744">
        <w:trPr>
          <w:trHeight w:val="14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355A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C98F4" w14:textId="77777777" w:rsidR="0064234C" w:rsidRPr="005706F0" w:rsidRDefault="0064234C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е обслуживание </w:t>
            </w: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ПИ «Стрелец-Монито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4D1FD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88871" w14:textId="77777777" w:rsidR="0064234C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70D00" w14:textId="77777777" w:rsidR="0064234C" w:rsidRPr="005706F0" w:rsidRDefault="0064234C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A8A72" w14:textId="77777777" w:rsidR="0064234C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E2243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653EED" w14:textId="77777777" w:rsidR="0064234C" w:rsidRPr="005706F0" w:rsidRDefault="0064234C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BFB16" w14:textId="77777777" w:rsidR="0064234C" w:rsidRPr="005706F0" w:rsidRDefault="0064234C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C77E6" w14:textId="77777777" w:rsidR="0064234C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0849A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BDDD0" w14:textId="77777777" w:rsidR="0064234C" w:rsidRPr="005706F0" w:rsidRDefault="0064234C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9548C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D4C7C" w14:textId="77777777" w:rsidR="0064234C" w:rsidRPr="005706F0" w:rsidRDefault="0064234C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C11C8" w14:textId="77777777" w:rsidR="0064234C" w:rsidRPr="005706F0" w:rsidRDefault="0064234C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64234C" w:rsidRPr="005706F0" w14:paraId="2C3532C5" w14:textId="77777777" w:rsidTr="00035744">
        <w:trPr>
          <w:trHeight w:val="1470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09DEA" w14:textId="77777777" w:rsidR="0064234C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70694" w14:textId="77777777" w:rsidR="0064234C" w:rsidRPr="005706F0" w:rsidRDefault="0064234C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рганизации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43D2D" w14:textId="77777777" w:rsidR="0064234C" w:rsidRPr="005706F0" w:rsidRDefault="0064234C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B9FEC" w14:textId="31C3CFA5" w:rsidR="0064234C" w:rsidRDefault="00CA7FDE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2D987" w14:textId="77777777" w:rsidR="0064234C" w:rsidRPr="005706F0" w:rsidRDefault="0064234C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0041C" w14:textId="1CACF56E" w:rsidR="0064234C" w:rsidRDefault="00CA7FDE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A6783" w14:textId="4A47DFE2" w:rsidR="0064234C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1CF0E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10F7C" w14:textId="2F0B0E37" w:rsidR="0064234C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BDD80" w14:textId="19A6381E" w:rsidR="0064234C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D6AB4" w14:textId="77777777" w:rsidR="0064234C" w:rsidRPr="005706F0" w:rsidRDefault="0064234C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34C77" w14:textId="216C6D5E" w:rsidR="0064234C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9393C" w14:textId="77777777" w:rsidR="0064234C" w:rsidRPr="005706F0" w:rsidRDefault="0064234C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5A1FD" w14:textId="77777777" w:rsidR="0064234C" w:rsidRPr="005706F0" w:rsidRDefault="0064234C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45607" w14:textId="77777777" w:rsidR="0064234C" w:rsidRPr="005706F0" w:rsidRDefault="0064234C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716182" w:rsidRPr="005706F0" w14:paraId="12FC1BB8" w14:textId="77777777" w:rsidTr="00035744">
        <w:trPr>
          <w:trHeight w:val="1064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97C72" w14:textId="77777777" w:rsidR="00716182" w:rsidRDefault="00716182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7E2D4" w14:textId="77777777" w:rsidR="00716182" w:rsidRPr="00716182" w:rsidRDefault="00716182" w:rsidP="00716182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618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A5A872" w14:textId="77777777" w:rsidR="00716182" w:rsidRPr="005706F0" w:rsidRDefault="00716182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F78D" w14:textId="77777777" w:rsidR="00716182" w:rsidRPr="00716182" w:rsidRDefault="00716182" w:rsidP="00F05A6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618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4C9C5" w14:textId="77777777" w:rsidR="00716182" w:rsidRPr="00716182" w:rsidRDefault="00716182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D539E" w14:textId="77777777" w:rsidR="00716182" w:rsidRPr="00716182" w:rsidRDefault="00716182" w:rsidP="00F05A6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618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DD86D" w14:textId="77777777" w:rsidR="00716182" w:rsidRDefault="00716182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4832C" w14:textId="77777777" w:rsidR="00716182" w:rsidRDefault="00716182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903F3" w14:textId="77777777" w:rsidR="00716182" w:rsidRDefault="00716182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980BA" w14:textId="77777777" w:rsidR="00716182" w:rsidRDefault="00716182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C5EA7" w14:textId="77777777" w:rsidR="00716182" w:rsidRDefault="00716182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7E28B" w14:textId="77777777" w:rsidR="00716182" w:rsidRDefault="00716182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AB8FA" w14:textId="77777777" w:rsidR="00716182" w:rsidRPr="005706F0" w:rsidRDefault="00716182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7176E" w14:textId="77777777" w:rsidR="00716182" w:rsidRPr="005706F0" w:rsidRDefault="00716182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A8AD0" w14:textId="77777777" w:rsidR="00716182" w:rsidRPr="005706F0" w:rsidRDefault="00716182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74C25A62" w14:textId="77777777" w:rsidTr="00035744">
        <w:trPr>
          <w:trHeight w:val="147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C00BBA" w14:textId="77777777" w:rsidR="00B63DB9" w:rsidRPr="00D049A6" w:rsidRDefault="00B63DB9" w:rsidP="00E546E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546E4"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8ECD04" w14:textId="77777777" w:rsidR="00B63DB9" w:rsidRPr="00D049A6" w:rsidRDefault="00B63DB9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ой опашки территорий, граничащих с ООЗТ и населенными пун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BE266" w14:textId="77777777" w:rsidR="00B63DB9" w:rsidRPr="00D049A6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95BFD" w14:textId="0D642DE0" w:rsidR="00B63DB9" w:rsidRPr="00D049A6" w:rsidRDefault="00CA7FDE" w:rsidP="00B63DB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1AD931" w14:textId="77777777" w:rsidR="00B63DB9" w:rsidRPr="00D049A6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B164D" w14:textId="659E1E3C" w:rsidR="00B63DB9" w:rsidRPr="00D049A6" w:rsidRDefault="00CA7FDE" w:rsidP="00B63DB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35838" w14:textId="1B071CD3" w:rsidR="00B63DB9" w:rsidRPr="00D049A6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C4AC9" w14:textId="77777777" w:rsidR="00B63DB9" w:rsidRPr="00D049A6" w:rsidRDefault="00F77BEF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DF72F" w14:textId="6BDA7B2C" w:rsidR="00B63DB9" w:rsidRPr="00D049A6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08AB6" w14:textId="19E250C6" w:rsidR="00B63DB9" w:rsidRPr="00D049A6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62A48" w14:textId="77777777" w:rsidR="00B63DB9" w:rsidRPr="00D049A6" w:rsidRDefault="00F77BEF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0CE8B" w14:textId="5D30455F" w:rsidR="00B63DB9" w:rsidRPr="00D049A6" w:rsidRDefault="00CA7FDE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6"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081CA" w14:textId="77777777" w:rsidR="00B63DB9" w:rsidRPr="00D049A6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FED4F" w14:textId="77777777" w:rsidR="00B63DB9" w:rsidRPr="00D049A6" w:rsidRDefault="00B63DB9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FE21E" w14:textId="77777777" w:rsidR="00B63DB9" w:rsidRPr="00D049A6" w:rsidRDefault="00B63DB9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8534EE" w:rsidRPr="005706F0" w14:paraId="5A61BD32" w14:textId="77777777" w:rsidTr="00035744">
        <w:trPr>
          <w:trHeight w:val="147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12585D" w14:textId="77777777" w:rsidR="008534EE" w:rsidRDefault="008534EE" w:rsidP="00E546E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4BDE0" w14:textId="77777777" w:rsidR="008534EE" w:rsidRDefault="008534EE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 Плана действий </w:t>
            </w:r>
            <w:r w:rsidR="00C51356">
              <w:rPr>
                <w:rFonts w:ascii="Times New Roman" w:hAnsi="Times New Roman" w:cs="Times New Roman"/>
                <w:sz w:val="20"/>
                <w:szCs w:val="20"/>
              </w:rPr>
              <w:t>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52F43" w14:textId="77777777" w:rsidR="008534EE" w:rsidRPr="005706F0" w:rsidRDefault="008534EE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304F8" w14:textId="77777777" w:rsidR="008534EE" w:rsidRDefault="00F77BEF" w:rsidP="00F05A6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25996" w14:textId="77777777" w:rsidR="008534EE" w:rsidRDefault="008534EE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3B1E0" w14:textId="77777777" w:rsidR="008534EE" w:rsidRDefault="00F77BEF" w:rsidP="00F05A6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BA4D0" w14:textId="77777777" w:rsidR="008534EE" w:rsidRDefault="00F77BEF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E6926" w14:textId="77777777" w:rsidR="008534EE" w:rsidRDefault="00F77BEF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4A95F" w14:textId="77777777" w:rsidR="008534EE" w:rsidRDefault="00F77BEF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2A828" w14:textId="77777777" w:rsidR="008534EE" w:rsidRDefault="00F77BEF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9F01A" w14:textId="77777777" w:rsidR="008534EE" w:rsidRDefault="00F77BEF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D1306" w14:textId="77777777" w:rsidR="008534EE" w:rsidRDefault="00F77BEF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FB781" w14:textId="77777777" w:rsidR="008534EE" w:rsidRPr="005706F0" w:rsidRDefault="008534EE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FA01D" w14:textId="77777777" w:rsidR="008534EE" w:rsidRPr="005706F0" w:rsidRDefault="00F77BEF" w:rsidP="00F77B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  <w:r w:rsidRPr="00F77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E409E" w14:textId="77777777" w:rsidR="008534EE" w:rsidRPr="005706F0" w:rsidRDefault="00F77BEF" w:rsidP="0003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6A51939E" w14:textId="77777777" w:rsidTr="00035744">
        <w:trPr>
          <w:trHeight w:val="470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41229" w14:textId="77777777" w:rsidR="00B63DB9" w:rsidRPr="005706F0" w:rsidRDefault="00B63DB9" w:rsidP="00570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9976C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2CCB2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3A6ED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798E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1C8B6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5DAC16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9F83C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8F8DEA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40007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C20B53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392F84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0B5EB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FBF7A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DB9" w:rsidRPr="005706F0" w14:paraId="43205489" w14:textId="77777777" w:rsidTr="00035744">
        <w:trPr>
          <w:trHeight w:val="4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990E9B" w14:textId="77777777" w:rsidR="00B63DB9" w:rsidRPr="005706F0" w:rsidRDefault="00B63DB9" w:rsidP="00DB789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D233F7" w14:textId="77777777" w:rsidR="00B63DB9" w:rsidRPr="005706F0" w:rsidRDefault="00B63DB9" w:rsidP="00DB7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b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</w:tr>
      <w:tr w:rsidR="00B63DB9" w:rsidRPr="005706F0" w14:paraId="6F753CF2" w14:textId="77777777" w:rsidTr="00035744">
        <w:trPr>
          <w:trHeight w:val="1964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57E263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C8E8" w14:textId="77777777" w:rsidR="00B63DB9" w:rsidRPr="005706F0" w:rsidRDefault="00B63DB9" w:rsidP="00DB7890">
            <w:pPr>
              <w:ind w:lef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нформационных стендов, агитационных плакатов, листовок, указателей к водоем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C370F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91EED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45A44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B965" w14:textId="77777777" w:rsidR="00B63DB9" w:rsidRPr="005706F0" w:rsidRDefault="00B63DB9" w:rsidP="0064234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0379A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1D59B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C59CE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DD3AE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E9B9F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4F256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1A357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3E8C4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F58ED5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440DB15B" w14:textId="77777777" w:rsidTr="00035744">
        <w:trPr>
          <w:trHeight w:val="311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FF942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A682B" w14:textId="77777777" w:rsidR="00B63DB9" w:rsidRPr="005706F0" w:rsidRDefault="00B63DB9" w:rsidP="00DB7890">
            <w:pPr>
              <w:ind w:left="-1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Организация  мероприятий, связанных с проведением командно-штабных учений МГСЧ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AF198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24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32200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BFBF2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4D3142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774BF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6BBB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C7742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7EAA8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1F40B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08A2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4295C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387A9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8450B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06C17CF3" w14:textId="77777777" w:rsidTr="000357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9BB49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2C771" w14:textId="77777777" w:rsidR="00B63DB9" w:rsidRPr="005706F0" w:rsidRDefault="00B63DB9" w:rsidP="00DB7890">
            <w:pPr>
              <w:ind w:left="-1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Услуги спасателей при проведении мероприят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A37C8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AC5B3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F6042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CA41D" w14:textId="77777777" w:rsidR="00B63DB9" w:rsidRPr="005706F0" w:rsidRDefault="00B63DB9" w:rsidP="005706F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0A1BD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981CA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4E9B7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6E853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B7FA3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C4EA1" w14:textId="77777777" w:rsidR="00B63DB9" w:rsidRPr="005706F0" w:rsidRDefault="00B63DB9" w:rsidP="0003574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15C16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6C3E2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C593BD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339E3C67" w14:textId="77777777" w:rsidTr="00035744">
        <w:trPr>
          <w:trHeight w:val="844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32E19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C5B48" w14:textId="77777777" w:rsidR="00B63DB9" w:rsidRPr="005706F0" w:rsidRDefault="00B63DB9" w:rsidP="00DB7890">
            <w:pPr>
              <w:ind w:left="-1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sz w:val="20"/>
                <w:szCs w:val="20"/>
              </w:rPr>
              <w:t>Установка камер видеонаблюдения</w:t>
            </w:r>
          </w:p>
          <w:p w14:paraId="64F6D011" w14:textId="77777777" w:rsidR="00B63DB9" w:rsidRPr="005706F0" w:rsidRDefault="00B63DB9" w:rsidP="00DB7890">
            <w:pPr>
              <w:ind w:left="-1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90034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hAnsi="Times New Roman"/>
                <w:sz w:val="20"/>
                <w:szCs w:val="20"/>
              </w:rPr>
              <w:t>90003107950100200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9B789" w14:textId="77777777" w:rsidR="00B63DB9" w:rsidRPr="005706F0" w:rsidRDefault="00B63DB9" w:rsidP="00DB7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2EB4B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984FF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00215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C9222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EE629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09B7E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A207E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D5505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37317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2FDC4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E1BD3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2FADAD02" w14:textId="77777777" w:rsidTr="00035744">
        <w:trPr>
          <w:trHeight w:val="844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01196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F7CFC" w14:textId="77777777" w:rsidR="00B63DB9" w:rsidRPr="005706F0" w:rsidRDefault="00B63DB9" w:rsidP="00DB7890">
            <w:pPr>
              <w:ind w:left="-1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камер видеонаблю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AB30D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13DBF5" w14:textId="77777777" w:rsidR="00B63DB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9FE94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82C90" w14:textId="77777777" w:rsidR="00B63DB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25E03" w14:textId="77777777" w:rsidR="00B63DB9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D80CA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2AE35" w14:textId="77777777" w:rsidR="00B63DB9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20596" w14:textId="77777777" w:rsidR="00B63DB9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D3FA3" w14:textId="77777777" w:rsidR="00B63DB9" w:rsidRPr="005706F0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EF228" w14:textId="77777777" w:rsidR="00B63DB9" w:rsidRDefault="00B63DB9" w:rsidP="000357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CCD3C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A556E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C469B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В.</w:t>
            </w:r>
          </w:p>
        </w:tc>
      </w:tr>
      <w:tr w:rsidR="00B63DB9" w:rsidRPr="005706F0" w14:paraId="74056684" w14:textId="77777777" w:rsidTr="00035744">
        <w:trPr>
          <w:trHeight w:val="829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2F394" w14:textId="77777777" w:rsidR="00B63DB9" w:rsidRPr="005706F0" w:rsidRDefault="00B63DB9" w:rsidP="005706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7440B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A143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660FE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3B009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53935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0B4B2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0CFAD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C16D5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4D44D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16F8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07AEB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839ED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3078D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3DB9" w:rsidRPr="005706F0" w14:paraId="16FC2408" w14:textId="77777777" w:rsidTr="00035744">
        <w:trPr>
          <w:trHeight w:val="501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ABBEF" w14:textId="77777777" w:rsidR="00B63DB9" w:rsidRPr="005706F0" w:rsidRDefault="00B63DB9" w:rsidP="005706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87B8A" w14:textId="77777777" w:rsidR="00B63DB9" w:rsidRPr="005706F0" w:rsidRDefault="00B63DB9" w:rsidP="005706F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8546B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B6D4D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D1A68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AF628" w14:textId="77777777" w:rsidR="00B63DB9" w:rsidRPr="008F729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1FF14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34BA2" w14:textId="77777777" w:rsidR="00B63DB9" w:rsidRPr="005706F0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928A7" w14:textId="77777777" w:rsidR="00B63DB9" w:rsidRPr="008F729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972F8" w14:textId="77777777" w:rsidR="00B63DB9" w:rsidRPr="008F729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C6ED4" w14:textId="77777777" w:rsidR="00B63DB9" w:rsidRPr="008F7299" w:rsidRDefault="00B63DB9" w:rsidP="00570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4B9F2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E475E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49B71" w14:textId="77777777" w:rsidR="00B63DB9" w:rsidRPr="005706F0" w:rsidRDefault="00B63DB9" w:rsidP="00570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FF028C" w14:textId="77777777" w:rsidR="00D656B6" w:rsidRDefault="00D656B6" w:rsidP="00A13B5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F11A52E" w14:textId="77777777" w:rsidR="00035744" w:rsidRDefault="00FF188D" w:rsidP="00035744">
      <w:pPr>
        <w:pStyle w:val="a3"/>
        <w:jc w:val="right"/>
        <w:rPr>
          <w:rFonts w:ascii="Times New Roman" w:hAnsi="Times New Roman"/>
          <w:bCs/>
          <w:sz w:val="24"/>
          <w:szCs w:val="24"/>
        </w:rPr>
        <w:sectPr w:rsidR="00035744" w:rsidSect="00035744">
          <w:pgSz w:w="16838" w:h="11906" w:orient="landscape" w:code="9"/>
          <w:pgMar w:top="709" w:right="680" w:bottom="425" w:left="822" w:header="0" w:footer="6" w:gutter="0"/>
          <w:cols w:space="708"/>
          <w:noEndnote/>
          <w:docGrid w:linePitch="360"/>
        </w:sectPr>
      </w:pPr>
      <w:r w:rsidRPr="00FF188D">
        <w:rPr>
          <w:rFonts w:ascii="Times New Roman" w:hAnsi="Times New Roman"/>
          <w:bCs/>
          <w:sz w:val="24"/>
          <w:szCs w:val="24"/>
        </w:rPr>
        <w:t>».</w:t>
      </w:r>
    </w:p>
    <w:p w14:paraId="32FA93E7" w14:textId="77777777" w:rsidR="0053795C" w:rsidRPr="00035744" w:rsidRDefault="0053795C" w:rsidP="00035744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14:paraId="5208D59D" w14:textId="77777777" w:rsidR="0074669F" w:rsidRDefault="00FF2A0D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669F">
        <w:rPr>
          <w:rFonts w:ascii="Times New Roman" w:hAnsi="Times New Roman"/>
          <w:sz w:val="24"/>
          <w:szCs w:val="24"/>
        </w:rPr>
        <w:t xml:space="preserve">риложение </w:t>
      </w:r>
      <w:r w:rsidR="00CA2A2A">
        <w:rPr>
          <w:rFonts w:ascii="Times New Roman" w:hAnsi="Times New Roman"/>
          <w:sz w:val="24"/>
          <w:szCs w:val="24"/>
        </w:rPr>
        <w:t>2</w:t>
      </w:r>
    </w:p>
    <w:p w14:paraId="37F7D9ED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поселения Кленовское в городе Москве </w:t>
      </w:r>
    </w:p>
    <w:p w14:paraId="3A703689" w14:textId="59F09099" w:rsidR="0074669F" w:rsidRPr="00CA7FDE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5567">
        <w:rPr>
          <w:rFonts w:ascii="Times New Roman" w:hAnsi="Times New Roman"/>
          <w:sz w:val="24"/>
          <w:szCs w:val="24"/>
        </w:rPr>
        <w:t xml:space="preserve">09.02.2024 </w:t>
      </w:r>
      <w:r w:rsidR="00CA2A2A">
        <w:rPr>
          <w:rFonts w:ascii="Times New Roman" w:hAnsi="Times New Roman"/>
          <w:sz w:val="24"/>
          <w:szCs w:val="24"/>
        </w:rPr>
        <w:t xml:space="preserve">№ </w:t>
      </w:r>
      <w:r w:rsidR="003A5567">
        <w:rPr>
          <w:rFonts w:ascii="Times New Roman" w:hAnsi="Times New Roman"/>
          <w:sz w:val="24"/>
          <w:szCs w:val="24"/>
        </w:rPr>
        <w:t>9</w:t>
      </w:r>
    </w:p>
    <w:p w14:paraId="7DE8ECA6" w14:textId="77777777" w:rsidR="007F5FDA" w:rsidRDefault="007F5FDA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14:paraId="6BCB9610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3</w:t>
      </w:r>
    </w:p>
    <w:p w14:paraId="7C48C418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поселения Кленовское в городе Москве </w:t>
      </w:r>
    </w:p>
    <w:p w14:paraId="0E97B64C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</w:pPr>
      <w:r>
        <w:rPr>
          <w:rFonts w:ascii="Times New Roman" w:hAnsi="Times New Roman"/>
          <w:sz w:val="24"/>
          <w:szCs w:val="24"/>
        </w:rPr>
        <w:t>от 31.10.2023 № 57</w:t>
      </w:r>
    </w:p>
    <w:p w14:paraId="6D393289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14:paraId="4654A310" w14:textId="77777777" w:rsidR="0074669F" w:rsidRDefault="0074669F" w:rsidP="0074669F">
      <w:pPr>
        <w:tabs>
          <w:tab w:val="center" w:pos="800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14:paraId="380068DE" w14:textId="77777777" w:rsidR="0074669F" w:rsidRPr="0074669F" w:rsidRDefault="0074669F" w:rsidP="00746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3CE24" w14:textId="77777777" w:rsidR="0074669F" w:rsidRPr="0074669F" w:rsidRDefault="0074669F" w:rsidP="00575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9F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14:paraId="2CC7E51D" w14:textId="77777777" w:rsidR="0074669F" w:rsidRPr="00F92BE2" w:rsidRDefault="0074669F" w:rsidP="0057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69F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 на территории поселения Кленовское</w:t>
      </w:r>
      <w:r w:rsidR="00F9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BE2" w:rsidRPr="00F92BE2">
        <w:rPr>
          <w:rFonts w:ascii="Times New Roman" w:hAnsi="Times New Roman"/>
          <w:b/>
          <w:bCs/>
          <w:sz w:val="24"/>
          <w:szCs w:val="24"/>
        </w:rPr>
        <w:t>на 2024 год и плановый период 2025 и 2026 годов</w:t>
      </w:r>
      <w:r w:rsidRPr="00F92B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BAD5F8F" w14:textId="77777777" w:rsidR="0074669F" w:rsidRPr="0074669F" w:rsidRDefault="0074669F" w:rsidP="00746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74"/>
        <w:gridCol w:w="1057"/>
        <w:gridCol w:w="1485"/>
        <w:gridCol w:w="1485"/>
        <w:gridCol w:w="1645"/>
      </w:tblGrid>
      <w:tr w:rsidR="0074669F" w:rsidRPr="00301B2A" w14:paraId="739E66EE" w14:textId="77777777" w:rsidTr="00035744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926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Наименование муниципальной программы, (мероприятий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D32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2E92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681" w14:textId="77777777" w:rsidR="0074669F" w:rsidRPr="00301B2A" w:rsidRDefault="0074669F" w:rsidP="0059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Плановое значение</w:t>
            </w:r>
          </w:p>
        </w:tc>
      </w:tr>
      <w:tr w:rsidR="0074669F" w:rsidRPr="00301B2A" w14:paraId="1C29FB01" w14:textId="77777777" w:rsidTr="00035744">
        <w:trPr>
          <w:trHeight w:val="28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106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0B3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B5F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C22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1-й год реализации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F80E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2-й год реализации програм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14E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2A">
              <w:rPr>
                <w:rFonts w:ascii="Times New Roman" w:hAnsi="Times New Roman" w:cs="Times New Roman"/>
                <w:b/>
              </w:rPr>
              <w:t>3-й год реализации программы</w:t>
            </w:r>
          </w:p>
        </w:tc>
      </w:tr>
      <w:tr w:rsidR="0074669F" w:rsidRPr="00301B2A" w14:paraId="3304FC03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BA6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Техническое обслуживание системы оповещ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151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B3E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02B3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0D8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191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  <w:tr w:rsidR="0074669F" w:rsidRPr="00301B2A" w14:paraId="592F7C4D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BBD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Техническое обслуживание автоматической системы пожарной сигнал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0AE5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C8FC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49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1A1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1CF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  <w:tr w:rsidR="0074669F" w:rsidRPr="00301B2A" w14:paraId="6331E65F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877" w14:textId="77777777" w:rsidR="0074669F" w:rsidRPr="00301B2A" w:rsidRDefault="0074669F" w:rsidP="0074669F">
            <w:pPr>
              <w:spacing w:after="0" w:line="240" w:lineRule="auto"/>
              <w:ind w:left="-139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Техническое обслуживание  системы РСПИ «Стрелец-Мониторинг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5B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6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D6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FE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4C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  <w:tr w:rsidR="0074669F" w:rsidRPr="00301B2A" w14:paraId="46F5F8B0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52C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Оказание услуг по организации дежурно-диспетчерской служ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9B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5A6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A2C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DCC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D58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  <w:tr w:rsidR="0074669F" w:rsidRPr="00301B2A" w14:paraId="348FA73D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B2E" w14:textId="77777777" w:rsidR="0074669F" w:rsidRPr="00301B2A" w:rsidRDefault="0074669F" w:rsidP="0074669F">
            <w:pPr>
              <w:spacing w:after="0" w:line="240" w:lineRule="auto"/>
              <w:ind w:left="-139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Оказание услуг по организации Единой приемн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1C5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46BE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BAA5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1AB0" w14:textId="77777777" w:rsidR="0074669F" w:rsidRPr="00301B2A" w:rsidRDefault="00E546E4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CE78" w14:textId="77777777" w:rsidR="0074669F" w:rsidRPr="00301B2A" w:rsidRDefault="00E546E4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BEF" w:rsidRPr="00301B2A" w14:paraId="12B86A90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A3E" w14:textId="77777777" w:rsidR="00F77BEF" w:rsidRPr="00301B2A" w:rsidRDefault="00F77BEF" w:rsidP="0074669F">
            <w:pPr>
              <w:spacing w:after="0" w:line="240" w:lineRule="auto"/>
              <w:ind w:left="-139"/>
              <w:contextualSpacing/>
              <w:jc w:val="center"/>
              <w:rPr>
                <w:rFonts w:ascii="Times New Roman" w:hAnsi="Times New Roman" w:cs="Times New Roman"/>
              </w:rPr>
            </w:pPr>
            <w:r w:rsidRPr="00F77BEF">
              <w:rPr>
                <w:rFonts w:ascii="Times New Roman" w:hAnsi="Times New Roman" w:cs="Times New Roman"/>
              </w:rPr>
              <w:t>Разработка  Плана действий по предупреждению и ликвидации чрезвычайных ситу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027" w14:textId="77777777" w:rsidR="00F77BEF" w:rsidRPr="00301B2A" w:rsidRDefault="00F77BE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BE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169" w14:textId="77777777" w:rsidR="00F77BEF" w:rsidRPr="00301B2A" w:rsidRDefault="00F77BE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0A7" w14:textId="77777777" w:rsidR="00F77BEF" w:rsidRPr="00301B2A" w:rsidRDefault="00F77BE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C01" w14:textId="77777777" w:rsidR="00F77BEF" w:rsidRDefault="00F77BE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D96" w14:textId="77777777" w:rsidR="00F77BEF" w:rsidRDefault="00F77BE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69F" w:rsidRPr="00301B2A" w14:paraId="3E5C722B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C56" w14:textId="77777777" w:rsidR="0074669F" w:rsidRPr="00D049A6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Проведение противопожарной опашки территорий, граничащих с ООЗТ и населенными пункт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7A7" w14:textId="77777777" w:rsidR="0074669F" w:rsidRPr="00D049A6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EC1" w14:textId="77777777" w:rsidR="0074669F" w:rsidRPr="00D049A6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A383" w14:textId="59AD6359" w:rsidR="0074669F" w:rsidRPr="00D049A6" w:rsidRDefault="00FB73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D08" w14:textId="2035660B" w:rsidR="0074669F" w:rsidRPr="00D049A6" w:rsidRDefault="00FB73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69E0" w14:textId="50D88F3B" w:rsidR="0074669F" w:rsidRPr="00D049A6" w:rsidRDefault="00FB73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9A6">
              <w:rPr>
                <w:rFonts w:ascii="Times New Roman" w:hAnsi="Times New Roman" w:cs="Times New Roman"/>
              </w:rPr>
              <w:t>114,4</w:t>
            </w:r>
          </w:p>
        </w:tc>
      </w:tr>
      <w:tr w:rsidR="003058FE" w:rsidRPr="00301B2A" w14:paraId="5EFB1CC0" w14:textId="77777777" w:rsidTr="0003574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382" w14:textId="77777777" w:rsidR="003058FE" w:rsidRPr="00301B2A" w:rsidRDefault="003058FE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Приобретение информационных стендов, агитационных плакатов, листовок, указателей к водоема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4E8" w14:textId="77777777" w:rsidR="003058FE" w:rsidRPr="00301B2A" w:rsidRDefault="003058FE" w:rsidP="0003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635E" w14:textId="77777777" w:rsidR="003058FE" w:rsidRPr="00301B2A" w:rsidRDefault="003058FE" w:rsidP="0003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D1A2" w14:textId="77777777" w:rsidR="003058FE" w:rsidRPr="00E77CC2" w:rsidRDefault="00E77CC2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CC2"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E71" w14:textId="77777777" w:rsidR="003058FE" w:rsidRPr="00E77CC2" w:rsidRDefault="00E77CC2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CC2"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FAD" w14:textId="77777777" w:rsidR="003058FE" w:rsidRPr="00E77CC2" w:rsidRDefault="00E77CC2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CC2">
              <w:rPr>
                <w:rFonts w:ascii="Times New Roman" w:hAnsi="Times New Roman" w:cs="Times New Roman"/>
              </w:rPr>
              <w:t>1486</w:t>
            </w:r>
          </w:p>
        </w:tc>
      </w:tr>
      <w:tr w:rsidR="0074669F" w:rsidRPr="00301B2A" w14:paraId="5350D902" w14:textId="77777777" w:rsidTr="00035744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A28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Организация  мероприятий, связанных с проведением командно-штабных учений МГСЧ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FCC4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4D3" w14:textId="77777777" w:rsidR="0074669F" w:rsidRPr="00301B2A" w:rsidRDefault="00451E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0047" w14:textId="77777777" w:rsidR="0074669F" w:rsidRPr="00301B2A" w:rsidRDefault="00451E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486" w14:textId="77777777" w:rsidR="0074669F" w:rsidRPr="00301B2A" w:rsidRDefault="00451E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F5A1" w14:textId="77777777" w:rsidR="0074669F" w:rsidRPr="00301B2A" w:rsidRDefault="00451E8C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4669F" w:rsidRPr="00301B2A" w14:paraId="6F5EC267" w14:textId="77777777" w:rsidTr="00035744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26B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луги спасателей при проведении мероприятий на водных объект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3E7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75F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FB46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EB3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C93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  <w:tr w:rsidR="0074669F" w:rsidRPr="00301B2A" w14:paraId="3B64C52A" w14:textId="77777777" w:rsidTr="00301B2A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50D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Установка камер              видеонаблю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27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E22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BB1E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167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BEA7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</w:t>
            </w:r>
          </w:p>
        </w:tc>
      </w:tr>
      <w:tr w:rsidR="0074669F" w:rsidRPr="00301B2A" w14:paraId="751C7D28" w14:textId="77777777" w:rsidTr="00035744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473" w14:textId="77777777" w:rsidR="0074669F" w:rsidRPr="00301B2A" w:rsidRDefault="0074669F" w:rsidP="0030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19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1E9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6DA0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5FD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648" w14:textId="77777777" w:rsidR="0074669F" w:rsidRPr="00301B2A" w:rsidRDefault="0074669F" w:rsidP="0074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2A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0FA620A" w14:textId="77777777" w:rsidR="0053795C" w:rsidRPr="00FE5EA4" w:rsidRDefault="00FE5EA4" w:rsidP="00FE5EA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5EA4">
        <w:rPr>
          <w:rFonts w:ascii="Times New Roman" w:hAnsi="Times New Roman"/>
          <w:sz w:val="24"/>
          <w:szCs w:val="24"/>
        </w:rPr>
        <w:t>».</w:t>
      </w:r>
    </w:p>
    <w:sectPr w:rsidR="0053795C" w:rsidRPr="00FE5EA4" w:rsidSect="00CA2A2A">
      <w:type w:val="continuous"/>
      <w:pgSz w:w="11906" w:h="16838" w:code="9"/>
      <w:pgMar w:top="822" w:right="709" w:bottom="680" w:left="425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11"/>
    <w:multiLevelType w:val="multilevel"/>
    <w:tmpl w:val="57E8CA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sz w:val="22"/>
      </w:rPr>
    </w:lvl>
  </w:abstractNum>
  <w:abstractNum w:abstractNumId="1" w15:restartNumberingAfterBreak="0">
    <w:nsid w:val="0E434903"/>
    <w:multiLevelType w:val="hybridMultilevel"/>
    <w:tmpl w:val="80720808"/>
    <w:lvl w:ilvl="0" w:tplc="68EE0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</w:abstractNum>
  <w:abstractNum w:abstractNumId="2" w15:restartNumberingAfterBreak="0">
    <w:nsid w:val="3AEF1AF2"/>
    <w:multiLevelType w:val="hybridMultilevel"/>
    <w:tmpl w:val="6E841DEA"/>
    <w:lvl w:ilvl="0" w:tplc="11D207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8A2C39"/>
    <w:multiLevelType w:val="hybridMultilevel"/>
    <w:tmpl w:val="2FE601BC"/>
    <w:lvl w:ilvl="0" w:tplc="9330395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C5A"/>
    <w:multiLevelType w:val="hybridMultilevel"/>
    <w:tmpl w:val="A86A716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F94"/>
    <w:multiLevelType w:val="hybridMultilevel"/>
    <w:tmpl w:val="A8D8E61A"/>
    <w:lvl w:ilvl="0" w:tplc="AE0C83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148"/>
    <w:rsid w:val="00014581"/>
    <w:rsid w:val="00035744"/>
    <w:rsid w:val="000368E2"/>
    <w:rsid w:val="00054F06"/>
    <w:rsid w:val="00063F14"/>
    <w:rsid w:val="000A61E0"/>
    <w:rsid w:val="000D70CE"/>
    <w:rsid w:val="001115C6"/>
    <w:rsid w:val="0011659A"/>
    <w:rsid w:val="001352F8"/>
    <w:rsid w:val="00141CFF"/>
    <w:rsid w:val="001510C0"/>
    <w:rsid w:val="00175627"/>
    <w:rsid w:val="00181D13"/>
    <w:rsid w:val="001D2206"/>
    <w:rsid w:val="00214CFD"/>
    <w:rsid w:val="00284F24"/>
    <w:rsid w:val="00286294"/>
    <w:rsid w:val="00290E24"/>
    <w:rsid w:val="002A776B"/>
    <w:rsid w:val="002B41D4"/>
    <w:rsid w:val="00301B2A"/>
    <w:rsid w:val="003058FE"/>
    <w:rsid w:val="00311BAB"/>
    <w:rsid w:val="00333EB3"/>
    <w:rsid w:val="00340560"/>
    <w:rsid w:val="003569AA"/>
    <w:rsid w:val="00386B78"/>
    <w:rsid w:val="00386D82"/>
    <w:rsid w:val="003A1B2C"/>
    <w:rsid w:val="003A5567"/>
    <w:rsid w:val="003B6BED"/>
    <w:rsid w:val="003E1569"/>
    <w:rsid w:val="004012A1"/>
    <w:rsid w:val="0041365D"/>
    <w:rsid w:val="004175D6"/>
    <w:rsid w:val="00430A05"/>
    <w:rsid w:val="00451967"/>
    <w:rsid w:val="00451E8C"/>
    <w:rsid w:val="00455100"/>
    <w:rsid w:val="004647BC"/>
    <w:rsid w:val="004A2148"/>
    <w:rsid w:val="004A504A"/>
    <w:rsid w:val="004B47B0"/>
    <w:rsid w:val="004B7440"/>
    <w:rsid w:val="004C1370"/>
    <w:rsid w:val="004E6456"/>
    <w:rsid w:val="004F1055"/>
    <w:rsid w:val="00507013"/>
    <w:rsid w:val="00507578"/>
    <w:rsid w:val="0053795C"/>
    <w:rsid w:val="0055099F"/>
    <w:rsid w:val="00560533"/>
    <w:rsid w:val="00566691"/>
    <w:rsid w:val="005706F0"/>
    <w:rsid w:val="00575717"/>
    <w:rsid w:val="00585B82"/>
    <w:rsid w:val="00590EEF"/>
    <w:rsid w:val="00591EF5"/>
    <w:rsid w:val="005957AD"/>
    <w:rsid w:val="005B01AE"/>
    <w:rsid w:val="005B118A"/>
    <w:rsid w:val="00602623"/>
    <w:rsid w:val="00607ACF"/>
    <w:rsid w:val="0064234C"/>
    <w:rsid w:val="00652A10"/>
    <w:rsid w:val="00662BC8"/>
    <w:rsid w:val="00694BCE"/>
    <w:rsid w:val="006E04CA"/>
    <w:rsid w:val="00707335"/>
    <w:rsid w:val="00710AB5"/>
    <w:rsid w:val="00716182"/>
    <w:rsid w:val="00723B8C"/>
    <w:rsid w:val="0074669F"/>
    <w:rsid w:val="00790B75"/>
    <w:rsid w:val="007A0109"/>
    <w:rsid w:val="007B5AEB"/>
    <w:rsid w:val="007B649B"/>
    <w:rsid w:val="007C68CE"/>
    <w:rsid w:val="007E7751"/>
    <w:rsid w:val="007F497E"/>
    <w:rsid w:val="007F5FDA"/>
    <w:rsid w:val="00801C4E"/>
    <w:rsid w:val="008073CB"/>
    <w:rsid w:val="008534EE"/>
    <w:rsid w:val="00871E59"/>
    <w:rsid w:val="008B106A"/>
    <w:rsid w:val="008C1A9E"/>
    <w:rsid w:val="008D617C"/>
    <w:rsid w:val="008F09D0"/>
    <w:rsid w:val="008F4F02"/>
    <w:rsid w:val="008F6021"/>
    <w:rsid w:val="008F7299"/>
    <w:rsid w:val="009101FF"/>
    <w:rsid w:val="00912F46"/>
    <w:rsid w:val="00940A12"/>
    <w:rsid w:val="00970EA8"/>
    <w:rsid w:val="00972F09"/>
    <w:rsid w:val="009C6DF2"/>
    <w:rsid w:val="009D7DF0"/>
    <w:rsid w:val="00A13B5C"/>
    <w:rsid w:val="00A2038E"/>
    <w:rsid w:val="00A83735"/>
    <w:rsid w:val="00A9468F"/>
    <w:rsid w:val="00A9601F"/>
    <w:rsid w:val="00AB1527"/>
    <w:rsid w:val="00B05DFC"/>
    <w:rsid w:val="00B63DB9"/>
    <w:rsid w:val="00BB0B8C"/>
    <w:rsid w:val="00BC45CB"/>
    <w:rsid w:val="00C51356"/>
    <w:rsid w:val="00C92FFC"/>
    <w:rsid w:val="00CA086B"/>
    <w:rsid w:val="00CA2A2A"/>
    <w:rsid w:val="00CA7FDE"/>
    <w:rsid w:val="00CC39D4"/>
    <w:rsid w:val="00CD55AB"/>
    <w:rsid w:val="00D049A6"/>
    <w:rsid w:val="00D103FD"/>
    <w:rsid w:val="00D33F10"/>
    <w:rsid w:val="00D53BF2"/>
    <w:rsid w:val="00D64C6A"/>
    <w:rsid w:val="00D656B6"/>
    <w:rsid w:val="00D76D5B"/>
    <w:rsid w:val="00DB7890"/>
    <w:rsid w:val="00DF5884"/>
    <w:rsid w:val="00E03804"/>
    <w:rsid w:val="00E16539"/>
    <w:rsid w:val="00E546E4"/>
    <w:rsid w:val="00E77CC2"/>
    <w:rsid w:val="00ED36BD"/>
    <w:rsid w:val="00F01902"/>
    <w:rsid w:val="00F05A69"/>
    <w:rsid w:val="00F1269B"/>
    <w:rsid w:val="00F6254F"/>
    <w:rsid w:val="00F7540B"/>
    <w:rsid w:val="00F77BEF"/>
    <w:rsid w:val="00F92BE2"/>
    <w:rsid w:val="00F93218"/>
    <w:rsid w:val="00FB738C"/>
    <w:rsid w:val="00FC0701"/>
    <w:rsid w:val="00FE5EA4"/>
    <w:rsid w:val="00FF188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0ED9"/>
  <w15:docId w15:val="{3185D74A-FCD0-4F34-B003-F9C1D90E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48"/>
  </w:style>
  <w:style w:type="paragraph" w:styleId="1">
    <w:name w:val="heading 1"/>
    <w:basedOn w:val="a"/>
    <w:link w:val="10"/>
    <w:uiPriority w:val="9"/>
    <w:qFormat/>
    <w:rsid w:val="00710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A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4A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F58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58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1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4B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0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9615-3624-4799-9777-3E215860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46</cp:revision>
  <cp:lastPrinted>2023-11-03T06:53:00Z</cp:lastPrinted>
  <dcterms:created xsi:type="dcterms:W3CDTF">2023-11-02T05:28:00Z</dcterms:created>
  <dcterms:modified xsi:type="dcterms:W3CDTF">2024-02-24T08:37:00Z</dcterms:modified>
</cp:coreProperties>
</file>